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135" w:rsidRPr="00DE0135" w:rsidRDefault="00DE0135" w:rsidP="00DE0135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9FED31F" wp14:editId="5FF60056">
            <wp:extent cx="10629046" cy="7191375"/>
            <wp:effectExtent l="4127" t="0" r="5398" b="5397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37321" cy="719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E0135" w:rsidRPr="00DE0135" w:rsidSect="00F11DFC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C5"/>
    <w:rsid w:val="00151EC5"/>
    <w:rsid w:val="00221431"/>
    <w:rsid w:val="00921AD4"/>
    <w:rsid w:val="00A36420"/>
    <w:rsid w:val="00DE0135"/>
    <w:rsid w:val="00F1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D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D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3B3B-5044-438A-94E0-AC4B04FD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лопков Олег</dc:creator>
  <cp:lastModifiedBy>Охлопков Олег</cp:lastModifiedBy>
  <cp:revision>2</cp:revision>
  <dcterms:created xsi:type="dcterms:W3CDTF">2017-10-18T07:35:00Z</dcterms:created>
  <dcterms:modified xsi:type="dcterms:W3CDTF">2017-10-18T07:35:00Z</dcterms:modified>
</cp:coreProperties>
</file>